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4F3FC8" w:rsidRDefault="006C4D7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4F3F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4F3F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4F3F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4F3FC8" w:rsidRDefault="0040081D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0081D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4F3FC8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4F3FC8" w:rsidRDefault="00B92AF1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  </w:t>
      </w:r>
      <w:r w:rsidR="00C761A1">
        <w:rPr>
          <w:b/>
          <w:color w:val="1F497D"/>
          <w:sz w:val="52"/>
          <w:szCs w:val="52"/>
          <w:lang w:val="ro-RO"/>
        </w:rPr>
        <w:t>2</w:t>
      </w:r>
      <w:r w:rsidR="00C761A1" w:rsidRPr="00C761A1">
        <w:rPr>
          <w:b/>
          <w:color w:val="1F497D"/>
          <w:sz w:val="52"/>
          <w:szCs w:val="52"/>
          <w:lang w:val="en-US"/>
        </w:rPr>
        <w:t>7</w:t>
      </w:r>
      <w:r w:rsidR="008A1A20" w:rsidRPr="004F3FC8">
        <w:rPr>
          <w:b/>
          <w:color w:val="1F497D"/>
          <w:sz w:val="52"/>
          <w:szCs w:val="52"/>
          <w:lang w:val="ro-RO"/>
        </w:rPr>
        <w:t>.</w:t>
      </w:r>
      <w:r w:rsidR="00C761A1">
        <w:rPr>
          <w:b/>
          <w:color w:val="1F497D"/>
          <w:sz w:val="52"/>
          <w:szCs w:val="52"/>
        </w:rPr>
        <w:t>01</w:t>
      </w:r>
      <w:r w:rsidR="00D65F41" w:rsidRPr="004F3FC8">
        <w:rPr>
          <w:b/>
          <w:color w:val="1F497D"/>
          <w:sz w:val="52"/>
          <w:szCs w:val="52"/>
          <w:lang w:val="ro-RO"/>
        </w:rPr>
        <w:t>.20</w:t>
      </w:r>
      <w:r w:rsidR="00C761A1">
        <w:rPr>
          <w:b/>
          <w:color w:val="1F497D"/>
          <w:sz w:val="52"/>
          <w:szCs w:val="52"/>
        </w:rPr>
        <w:t>20</w:t>
      </w:r>
      <w:r w:rsidR="00A736D2" w:rsidRPr="004F3FC8">
        <w:rPr>
          <w:b/>
          <w:color w:val="FFFFFF"/>
          <w:sz w:val="52"/>
          <w:szCs w:val="52"/>
          <w:lang w:val="ro-RO"/>
        </w:rPr>
        <w:t>24</w:t>
      </w:r>
      <w:r w:rsidR="002B7396" w:rsidRPr="004F3FC8">
        <w:rPr>
          <w:b/>
          <w:color w:val="FFFFFF"/>
          <w:sz w:val="52"/>
          <w:szCs w:val="52"/>
          <w:lang w:val="ro-RO"/>
        </w:rPr>
        <w:t>.</w:t>
      </w:r>
      <w:r w:rsidR="00692DBD" w:rsidRPr="004F3FC8">
        <w:rPr>
          <w:b/>
          <w:color w:val="FFFFFF"/>
          <w:sz w:val="52"/>
          <w:szCs w:val="52"/>
          <w:lang w:val="ro-RO"/>
        </w:rPr>
        <w:t>01</w:t>
      </w:r>
      <w:r w:rsidR="00E962E2" w:rsidRPr="004F3FC8">
        <w:rPr>
          <w:b/>
          <w:color w:val="FFFFFF"/>
          <w:sz w:val="52"/>
          <w:szCs w:val="52"/>
          <w:lang w:val="ro-RO"/>
        </w:rPr>
        <w:t>.201</w:t>
      </w:r>
      <w:r w:rsidR="00692DBD" w:rsidRPr="004F3FC8">
        <w:rPr>
          <w:b/>
          <w:color w:val="FFFFFF"/>
          <w:sz w:val="52"/>
          <w:szCs w:val="52"/>
          <w:lang w:val="ro-RO"/>
        </w:rPr>
        <w:t>7</w:t>
      </w:r>
    </w:p>
    <w:p w:rsidR="00A83E76" w:rsidRPr="004F3FC8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 w:rsidRPr="004F3FC8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4F3FC8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C2AA5" w:rsidRPr="004F3FC8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</w:p>
    <w:p w:rsidR="00EC2AA5" w:rsidRPr="004F3FC8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 w:rsidRPr="004F3F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4F3FC8">
        <w:rPr>
          <w:b/>
          <w:color w:val="1F497D"/>
          <w:sz w:val="32"/>
          <w:szCs w:val="32"/>
          <w:lang w:val="ro-RO"/>
        </w:rPr>
        <w:t>i muncii</w:t>
      </w: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4F3FC8" w:rsidRDefault="0040081D" w:rsidP="004E4C35">
      <w:pPr>
        <w:jc w:val="both"/>
        <w:rPr>
          <w:color w:val="FFFFFF"/>
          <w:sz w:val="28"/>
          <w:szCs w:val="28"/>
          <w:lang w:val="ro-RO"/>
        </w:rPr>
      </w:pPr>
      <w:r w:rsidRPr="0040081D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82066F" w:rsidRDefault="0082066F"/>
              </w:txbxContent>
            </v:textbox>
          </v:shape>
        </w:pict>
      </w:r>
      <w:r w:rsidR="006006B2" w:rsidRPr="004F3FC8">
        <w:rPr>
          <w:color w:val="1F497D"/>
          <w:sz w:val="28"/>
          <w:szCs w:val="28"/>
          <w:lang w:val="ro-RO"/>
        </w:rPr>
        <w:t>Conform bazei de date a Agenţiei</w:t>
      </w:r>
      <w:r w:rsidR="005A515E">
        <w:rPr>
          <w:color w:val="1F497D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4F3FC8">
        <w:rPr>
          <w:b/>
          <w:color w:val="1F497D"/>
          <w:sz w:val="28"/>
          <w:szCs w:val="28"/>
          <w:lang w:val="ro-RO"/>
        </w:rPr>
        <w:t xml:space="preserve">la data de </w:t>
      </w:r>
      <w:r w:rsidR="00C761A1" w:rsidRPr="00C761A1">
        <w:rPr>
          <w:b/>
          <w:color w:val="1F497D"/>
          <w:sz w:val="28"/>
          <w:szCs w:val="28"/>
          <w:lang w:val="en-US"/>
        </w:rPr>
        <w:t>27</w:t>
      </w:r>
      <w:r w:rsidR="002A0095" w:rsidRPr="004F3FC8">
        <w:rPr>
          <w:b/>
          <w:color w:val="1F497D"/>
          <w:sz w:val="28"/>
          <w:szCs w:val="28"/>
          <w:lang w:val="ro-RO"/>
        </w:rPr>
        <w:t>.</w:t>
      </w:r>
      <w:r w:rsidR="00C761A1" w:rsidRPr="00C761A1">
        <w:rPr>
          <w:b/>
          <w:color w:val="1F497D"/>
          <w:sz w:val="28"/>
          <w:szCs w:val="28"/>
          <w:lang w:val="en-US"/>
        </w:rPr>
        <w:t>01</w:t>
      </w:r>
      <w:r w:rsidR="00D402B1" w:rsidRPr="004F3FC8">
        <w:rPr>
          <w:b/>
          <w:color w:val="1F497D"/>
          <w:sz w:val="28"/>
          <w:szCs w:val="28"/>
          <w:lang w:val="ro-RO"/>
        </w:rPr>
        <w:t>.</w:t>
      </w:r>
      <w:r w:rsidR="00E30790" w:rsidRPr="004F3FC8">
        <w:rPr>
          <w:b/>
          <w:color w:val="1F497D"/>
          <w:sz w:val="28"/>
          <w:szCs w:val="28"/>
          <w:lang w:val="ro-RO"/>
        </w:rPr>
        <w:t>20</w:t>
      </w:r>
      <w:r w:rsidR="00C761A1" w:rsidRPr="00C761A1">
        <w:rPr>
          <w:b/>
          <w:color w:val="1F497D"/>
          <w:sz w:val="28"/>
          <w:szCs w:val="28"/>
          <w:lang w:val="en-US"/>
        </w:rPr>
        <w:t xml:space="preserve">20 </w:t>
      </w:r>
      <w:r w:rsidR="006006B2" w:rsidRPr="004F3FC8">
        <w:rPr>
          <w:color w:val="1F497D"/>
          <w:sz w:val="28"/>
          <w:szCs w:val="28"/>
          <w:lang w:val="ro-RO"/>
        </w:rPr>
        <w:t>erau în evidenţă</w:t>
      </w:r>
      <w:r w:rsidR="00C761A1" w:rsidRPr="00C761A1">
        <w:rPr>
          <w:color w:val="1F497D"/>
          <w:sz w:val="28"/>
          <w:szCs w:val="28"/>
          <w:lang w:val="en-US"/>
        </w:rPr>
        <w:t xml:space="preserve"> 8280</w:t>
      </w:r>
      <w:r w:rsidR="006006B2" w:rsidRPr="004F3FC8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4F3F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F3F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4F3F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F3FC8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4F3FC8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4F3FC8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6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4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1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8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63386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7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6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5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0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0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2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</w:tr>
      <w:tr w:rsidR="00C761A1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C761A1" w:rsidRDefault="00C761A1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1" w:rsidRPr="004F3FC8" w:rsidRDefault="00C761A1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761A1" w:rsidRPr="004F3FC8" w:rsidRDefault="00C761A1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4A53DD" w:rsidRPr="004F3FC8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501FC7" w:rsidRPr="004F3FC8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Pr="004F3FC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Pr="004F3FC8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F3F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lastRenderedPageBreak/>
        <w:t>P</w:t>
      </w:r>
      <w:r w:rsidR="00B52AF3" w:rsidRPr="004F3FC8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F3FC8">
        <w:rPr>
          <w:color w:val="1F497D"/>
          <w:sz w:val="28"/>
          <w:szCs w:val="28"/>
          <w:lang w:val="ro-RO"/>
        </w:rPr>
        <w:t xml:space="preserve">nivel de </w:t>
      </w:r>
      <w:r w:rsidR="00380408" w:rsidRPr="004F3FC8">
        <w:rPr>
          <w:color w:val="1F497D" w:themeColor="text2"/>
          <w:sz w:val="28"/>
          <w:szCs w:val="28"/>
          <w:lang w:val="ro-RO"/>
        </w:rPr>
        <w:t>instruire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F3FC8">
        <w:rPr>
          <w:color w:val="1F497D" w:themeColor="text2"/>
          <w:sz w:val="28"/>
          <w:szCs w:val="28"/>
          <w:lang w:val="ro-RO"/>
        </w:rPr>
        <w:t>u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F3FC8">
        <w:rPr>
          <w:color w:val="1F497D" w:themeColor="text2"/>
          <w:sz w:val="28"/>
          <w:szCs w:val="28"/>
          <w:lang w:val="ro-RO"/>
        </w:rPr>
        <w:t>disponibile</w:t>
      </w:r>
    </w:p>
    <w:p w:rsidR="00432086" w:rsidRPr="004F3FC8" w:rsidRDefault="00C761A1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C761A1">
        <w:rPr>
          <w:b/>
          <w:color w:val="1F497D" w:themeColor="text2"/>
          <w:sz w:val="28"/>
          <w:szCs w:val="28"/>
          <w:lang w:val="en-US"/>
        </w:rPr>
        <w:t>1651</w:t>
      </w:r>
      <w:r w:rsidR="00451D7B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4F3FC8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F3FC8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F3FC8">
        <w:rPr>
          <w:color w:val="1F497D" w:themeColor="text2"/>
          <w:sz w:val="28"/>
          <w:szCs w:val="28"/>
          <w:lang w:val="ro-RO"/>
        </w:rPr>
        <w:t>, constitui</w:t>
      </w:r>
      <w:r w:rsidR="000F58B4" w:rsidRPr="004F3FC8">
        <w:rPr>
          <w:color w:val="1F497D" w:themeColor="text2"/>
          <w:sz w:val="28"/>
          <w:szCs w:val="28"/>
          <w:lang w:val="ro-RO"/>
        </w:rPr>
        <w:t>nd</w:t>
      </w:r>
      <w:r w:rsidR="0082066F" w:rsidRPr="0082066F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4F3FC8">
        <w:rPr>
          <w:color w:val="1F497D" w:themeColor="text2"/>
          <w:sz w:val="28"/>
          <w:szCs w:val="28"/>
          <w:lang w:val="ro-RO"/>
        </w:rPr>
        <w:t xml:space="preserve">cca </w:t>
      </w:r>
      <w:r w:rsidR="005A515E" w:rsidRPr="005A515E">
        <w:rPr>
          <w:b/>
          <w:color w:val="1F497D" w:themeColor="text2"/>
          <w:sz w:val="28"/>
          <w:szCs w:val="28"/>
          <w:lang w:val="ro-RO"/>
        </w:rPr>
        <w:t>20</w:t>
      </w:r>
      <w:r w:rsidR="00CD57A1" w:rsidRPr="005A515E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F3FC8">
        <w:rPr>
          <w:color w:val="1F497D" w:themeColor="text2"/>
          <w:sz w:val="28"/>
          <w:szCs w:val="28"/>
          <w:lang w:val="ro-RO"/>
        </w:rPr>
        <w:t>otal de locuri</w:t>
      </w:r>
      <w:r w:rsidR="001A21BB" w:rsidRPr="004F3FC8">
        <w:rPr>
          <w:color w:val="1F497D"/>
          <w:sz w:val="28"/>
          <w:szCs w:val="28"/>
          <w:lang w:val="ro-RO"/>
        </w:rPr>
        <w:t xml:space="preserve"> vacante</w:t>
      </w:r>
      <w:r w:rsidR="00EE7C62" w:rsidRPr="004F3FC8">
        <w:rPr>
          <w:color w:val="1F497D"/>
          <w:sz w:val="28"/>
          <w:szCs w:val="28"/>
          <w:lang w:val="ro-RO"/>
        </w:rPr>
        <w:t>.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Ținând cont de HG nr. 6</w:t>
      </w:r>
      <w:r w:rsidR="00B1023E" w:rsidRPr="00B1023E">
        <w:rPr>
          <w:bCs/>
          <w:color w:val="1F497D" w:themeColor="text2"/>
          <w:sz w:val="28"/>
          <w:szCs w:val="28"/>
          <w:lang w:val="en-US"/>
        </w:rPr>
        <w:t>72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din 17.12.2019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 xml:space="preserve"> pentru locurile vacante </w:t>
      </w:r>
      <w:r w:rsidR="00E42CE2" w:rsidRPr="004F3FC8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>.</w:t>
      </w:r>
    </w:p>
    <w:p w:rsidR="00F56E88" w:rsidRPr="004F3FC8" w:rsidRDefault="00F56E8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510"/>
        <w:gridCol w:w="1134"/>
        <w:gridCol w:w="5994"/>
      </w:tblGrid>
      <w:tr w:rsidR="00FC6509" w:rsidRPr="00C761A1" w:rsidTr="000F3942">
        <w:tc>
          <w:tcPr>
            <w:tcW w:w="3510" w:type="dxa"/>
            <w:shd w:val="clear" w:color="auto" w:fill="FFFFFF"/>
          </w:tcPr>
          <w:p w:rsidR="006006B2" w:rsidRPr="00A4276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A4276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A4276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A4276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994" w:type="dxa"/>
            <w:shd w:val="clear" w:color="auto" w:fill="FFFFFF"/>
          </w:tcPr>
          <w:p w:rsidR="006006B2" w:rsidRPr="00A4276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A4276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FC6509" w:rsidRPr="00725277" w:rsidTr="000F3942">
        <w:tc>
          <w:tcPr>
            <w:tcW w:w="3510" w:type="dxa"/>
            <w:shd w:val="clear" w:color="auto" w:fill="FFFFFF"/>
          </w:tcPr>
          <w:p w:rsidR="00D313AF" w:rsidRPr="00725277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25277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25277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1A0D" w:rsidRPr="00725277" w:rsidRDefault="00B21A0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25277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52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725277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725277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25277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25277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25277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725277" w:rsidRDefault="00725277" w:rsidP="008773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5277">
              <w:rPr>
                <w:b/>
                <w:color w:val="1F497D" w:themeColor="text2"/>
                <w:sz w:val="28"/>
                <w:szCs w:val="28"/>
                <w:lang w:val="ro-RO"/>
              </w:rPr>
              <w:t>306</w:t>
            </w:r>
          </w:p>
        </w:tc>
        <w:tc>
          <w:tcPr>
            <w:tcW w:w="5994" w:type="dxa"/>
            <w:shd w:val="clear" w:color="auto" w:fill="FFFFFF"/>
          </w:tcPr>
          <w:p w:rsidR="00E2291D" w:rsidRPr="00375E3A" w:rsidRDefault="00E2291D" w:rsidP="00E229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>asistent med</w:t>
            </w:r>
            <w:r w:rsidR="00A42769">
              <w:rPr>
                <w:b/>
                <w:color w:val="1F497D" w:themeColor="text2"/>
                <w:sz w:val="28"/>
                <w:szCs w:val="28"/>
                <w:lang w:val="ro-RO"/>
              </w:rPr>
              <w:t>ical (inclusiv de familie) – 1</w:t>
            </w:r>
            <w:r w:rsidR="00A13862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CC7A0F" w:rsidRPr="00286F0E" w:rsidRDefault="00A42769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286F0E" w:rsidRPr="0082066F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  <w:r w:rsidR="00B1711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C7A0F" w:rsidRPr="00A42769" w:rsidRDefault="00A42769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</w:t>
            </w:r>
            <w:r w:rsidRPr="00A4276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CD3FD0" w:rsidRPr="00A42769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A4276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42769" w:rsidRPr="00A42769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32086" w:rsidRPr="00A42769" w:rsidRDefault="0022312C" w:rsidP="00432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A4276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42769" w:rsidRPr="00A42769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780A0F" w:rsidRPr="00B17118" w:rsidRDefault="00475269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 laborant – </w:t>
            </w:r>
            <w:r w:rsidR="00B1711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25277" w:rsidRPr="00725277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- </w:t>
            </w:r>
            <w:r w:rsidRPr="00725277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725277" w:rsidRPr="00286F0E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4</w:t>
            </w:r>
          </w:p>
          <w:p w:rsidR="00F56E88" w:rsidRPr="00B17118" w:rsidRDefault="00F56E88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</w:t>
            </w:r>
            <w:r w:rsidR="00B171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  <w:p w:rsidR="00992898" w:rsidRPr="00B17118" w:rsidRDefault="00992898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- 3</w:t>
            </w:r>
          </w:p>
        </w:tc>
      </w:tr>
      <w:tr w:rsidR="00FC6509" w:rsidRPr="00C761A1" w:rsidTr="000F3942">
        <w:trPr>
          <w:trHeight w:val="2447"/>
        </w:trPr>
        <w:tc>
          <w:tcPr>
            <w:tcW w:w="3510" w:type="dxa"/>
            <w:shd w:val="clear" w:color="auto" w:fill="FFFFFF"/>
          </w:tcPr>
          <w:p w:rsidR="001C100D" w:rsidRPr="00725277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725277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725277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725277" w:rsidRDefault="00C73031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725277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52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725277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725277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725277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725277" w:rsidRDefault="00C73031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725277" w:rsidRDefault="00725277" w:rsidP="00B21A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5277">
              <w:rPr>
                <w:b/>
                <w:color w:val="1F497D" w:themeColor="text2"/>
                <w:sz w:val="28"/>
                <w:szCs w:val="28"/>
                <w:lang w:val="ro-RO"/>
              </w:rPr>
              <w:t>199</w:t>
            </w:r>
          </w:p>
        </w:tc>
        <w:tc>
          <w:tcPr>
            <w:tcW w:w="5994" w:type="dxa"/>
            <w:shd w:val="clear" w:color="auto" w:fill="FFFFFF"/>
          </w:tcPr>
          <w:p w:rsidR="00CC7A0F" w:rsidRPr="00286F0E" w:rsidRDefault="00A42769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286F0E"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725277" w:rsidRPr="00725277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E5F08">
              <w:rPr>
                <w:b/>
                <w:color w:val="1F497D" w:themeColor="text2"/>
                <w:sz w:val="28"/>
                <w:szCs w:val="28"/>
                <w:lang w:val="ro-RO"/>
              </w:rPr>
              <w:t>polițist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9</w:t>
            </w:r>
          </w:p>
          <w:p w:rsidR="00725277" w:rsidRPr="00A42769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Pr="00A42769"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725277" w:rsidRPr="00A42769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A42769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725277" w:rsidRDefault="00725277" w:rsidP="00E229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conformitate – </w:t>
            </w:r>
            <w:r w:rsidRPr="000C7170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725277" w:rsidRPr="000C7170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52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0C717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725277" w:rsidRPr="00E80AC1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5277">
              <w:rPr>
                <w:b/>
                <w:color w:val="1F497D" w:themeColor="text2"/>
                <w:sz w:val="28"/>
                <w:szCs w:val="28"/>
                <w:lang w:val="en-US"/>
              </w:rPr>
              <w:t>polițist de frontieră - 5</w:t>
            </w:r>
          </w:p>
          <w:p w:rsidR="003D7A9B" w:rsidRPr="00725277" w:rsidRDefault="00286F0E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(alte domenii) – 4</w:t>
            </w:r>
          </w:p>
        </w:tc>
      </w:tr>
      <w:tr w:rsidR="00FC6509" w:rsidRPr="000C7170" w:rsidTr="000F3942">
        <w:trPr>
          <w:trHeight w:val="2589"/>
        </w:trPr>
        <w:tc>
          <w:tcPr>
            <w:tcW w:w="3510" w:type="dxa"/>
            <w:shd w:val="clear" w:color="auto" w:fill="FFFFFF"/>
          </w:tcPr>
          <w:p w:rsidR="003A22B6" w:rsidRPr="00725277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52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725277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725277" w:rsidRDefault="00725277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5277"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</w:tc>
        <w:tc>
          <w:tcPr>
            <w:tcW w:w="5994" w:type="dxa"/>
            <w:shd w:val="clear" w:color="auto" w:fill="FFFFFF"/>
          </w:tcPr>
          <w:p w:rsidR="003A22B6" w:rsidRPr="00475269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</w:t>
            </w:r>
            <w:r w:rsidR="00A42769" w:rsidRPr="0047526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ul </w:t>
            </w: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şcolar/primar – </w:t>
            </w:r>
            <w:r w:rsidR="00A13862">
              <w:rPr>
                <w:b/>
                <w:color w:val="1F497D" w:themeColor="text2"/>
                <w:sz w:val="28"/>
                <w:szCs w:val="28"/>
                <w:lang w:val="en-US"/>
              </w:rPr>
              <w:t>73</w:t>
            </w:r>
          </w:p>
          <w:p w:rsidR="00725277" w:rsidRDefault="00725277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>profesor î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văţământ liceal/postliceal – 22</w:t>
            </w:r>
          </w:p>
          <w:p w:rsidR="00F56E88" w:rsidRPr="00475269" w:rsidRDefault="00F56E88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52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="00286F0E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F56E88" w:rsidRPr="00475269" w:rsidRDefault="00F56E88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 w:rsidR="00B17118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725277" w:rsidRPr="00725277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52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maistru-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725277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D7544" w:rsidRPr="00475269" w:rsidRDefault="009D7544" w:rsidP="009D75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5269">
              <w:rPr>
                <w:b/>
                <w:color w:val="1F497D" w:themeColor="text2"/>
                <w:sz w:val="28"/>
                <w:szCs w:val="28"/>
                <w:lang w:val="ro-RO"/>
              </w:rPr>
              <w:t>p</w:t>
            </w:r>
            <w:r w:rsidR="00475269">
              <w:rPr>
                <w:b/>
                <w:color w:val="1F497D" w:themeColor="text2"/>
                <w:sz w:val="28"/>
                <w:szCs w:val="28"/>
                <w:lang w:val="ro-RO"/>
              </w:rPr>
              <w:t>rofesor universitar - 1</w:t>
            </w:r>
            <w:r w:rsidR="00475269" w:rsidRPr="0047526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F56E88" w:rsidRPr="00475269" w:rsidRDefault="0072300C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269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- 10</w:t>
            </w:r>
          </w:p>
          <w:p w:rsidR="00D238B9" w:rsidRPr="00E80AC1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="00BB6D55" w:rsidRPr="00E80AC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25277" w:rsidRPr="00286F0E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ducător – 5</w:t>
            </w:r>
          </w:p>
          <w:p w:rsidR="00725277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25277" w:rsidRPr="00B17118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ional - 3</w:t>
            </w:r>
          </w:p>
          <w:p w:rsidR="009D7544" w:rsidRPr="00286F0E" w:rsidRDefault="00BA07C0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B1711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FC6509" w:rsidRPr="00475269" w:rsidTr="000F3942">
        <w:trPr>
          <w:trHeight w:val="2589"/>
        </w:trPr>
        <w:tc>
          <w:tcPr>
            <w:tcW w:w="3510" w:type="dxa"/>
            <w:shd w:val="clear" w:color="auto" w:fill="FFFFFF"/>
          </w:tcPr>
          <w:p w:rsidR="00BA07C0" w:rsidRPr="00714723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714723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714723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714723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3CFE" w:rsidRDefault="002F3CFE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714723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47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714723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714723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714723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714723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714723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3CFE" w:rsidRDefault="002F3CFE" w:rsidP="00C563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714723" w:rsidRDefault="00E2291D" w:rsidP="00C563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72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14723" w:rsidRPr="00714723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5994" w:type="dxa"/>
            <w:shd w:val="clear" w:color="auto" w:fill="FFFFFF"/>
          </w:tcPr>
          <w:p w:rsidR="00D238B9" w:rsidRPr="00B17118" w:rsidRDefault="00D238B9" w:rsidP="00D238B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A13862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BA07C0" w:rsidRPr="00A42769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795425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725277" w:rsidRPr="00475269" w:rsidRDefault="00725277" w:rsidP="0072527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269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0</w:t>
            </w:r>
          </w:p>
          <w:p w:rsidR="00725277" w:rsidRPr="00A13862" w:rsidRDefault="00725277" w:rsidP="0072527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A13862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714723" w:rsidRDefault="00714723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526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elecromecanic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47526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7</w:t>
            </w:r>
          </w:p>
          <w:p w:rsidR="00BA07C0" w:rsidRPr="00286F0E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 w:rsidR="00B1711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32086" w:rsidRPr="00725277" w:rsidRDefault="00986CD0" w:rsidP="0043208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0AC1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</w:t>
            </w:r>
            <w:r w:rsidR="00BB6D55" w:rsidRPr="00E80A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tehnolog </w:t>
            </w:r>
            <w:r w:rsidRPr="00E80A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 w:rsidR="00E80AC1" w:rsidRPr="00725277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F56E88" w:rsidRPr="00A13862" w:rsidRDefault="00E80AC1" w:rsidP="00F56E8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iectant - </w:t>
            </w:r>
            <w:r w:rsidRPr="00A1386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A07C0" w:rsidRPr="00B17118" w:rsidRDefault="00A13862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5</w:t>
            </w:r>
          </w:p>
          <w:p w:rsidR="00714723" w:rsidRDefault="00714723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4723">
              <w:rPr>
                <w:b/>
                <w:color w:val="1F497D" w:themeColor="text2"/>
                <w:sz w:val="28"/>
                <w:szCs w:val="28"/>
                <w:lang w:val="en-US"/>
              </w:rPr>
              <w:t>inginer electronist – 5</w:t>
            </w:r>
          </w:p>
          <w:p w:rsidR="00BA07C0" w:rsidRPr="00286F0E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8838E6"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75269" w:rsidRPr="00714723" w:rsidRDefault="00A01A71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</w:t>
            </w:r>
            <w:r w:rsidR="00475269"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286F0E"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  <w:r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</w:tr>
      <w:tr w:rsidR="00FC6509" w:rsidRPr="00C761A1" w:rsidTr="002F3CFE">
        <w:trPr>
          <w:trHeight w:val="1607"/>
        </w:trPr>
        <w:tc>
          <w:tcPr>
            <w:tcW w:w="3510" w:type="dxa"/>
            <w:shd w:val="clear" w:color="auto" w:fill="FFFFFF"/>
          </w:tcPr>
          <w:p w:rsidR="00C73031" w:rsidRPr="002F3CFE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2F3CFE" w:rsidRDefault="00BA07C0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3C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A07C0" w:rsidRPr="002F3CFE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Pr="002F3CFE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2F3CFE" w:rsidRDefault="00D238B9" w:rsidP="002F3C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3CF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F3CFE" w:rsidRPr="002F3CFE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BA07C0" w:rsidRPr="002F3CFE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2F3CFE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994" w:type="dxa"/>
            <w:shd w:val="clear" w:color="auto" w:fill="FFFFFF"/>
          </w:tcPr>
          <w:p w:rsidR="00BA07C0" w:rsidRPr="00286F0E" w:rsidRDefault="00A42769" w:rsidP="0042072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82066F">
              <w:rPr>
                <w:b/>
                <w:color w:val="1F497D" w:themeColor="text2"/>
                <w:sz w:val="28"/>
                <w:szCs w:val="28"/>
                <w:lang w:val="en-US"/>
              </w:rPr>
              <w:t>c</w:t>
            </w:r>
            <w:r w:rsidR="00E2291D"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>ontabil</w:t>
            </w:r>
            <w:r w:rsidRPr="0082066F">
              <w:rPr>
                <w:b/>
                <w:color w:val="1F497D" w:themeColor="text2"/>
                <w:sz w:val="28"/>
                <w:szCs w:val="28"/>
                <w:lang w:val="en-US"/>
              </w:rPr>
              <w:t>/contabil</w:t>
            </w:r>
            <w:r w:rsidR="00E2291D"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șef - </w:t>
            </w:r>
            <w:r w:rsidRPr="0082066F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  <w:r w:rsidR="00286F0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A07C0" w:rsidRPr="00375E3A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5E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9F4DEE" w:rsidRPr="00375E3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E7D3B" w:rsidRPr="00375E3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9683D" w:rsidRPr="0082066F" w:rsidRDefault="00E80AC1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handiser – </w:t>
            </w:r>
            <w:r w:rsidRPr="0082066F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A07C0" w:rsidRPr="00B17118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="00B1711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42769" w:rsidRPr="00286F0E" w:rsidRDefault="00BA07C0" w:rsidP="00B840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="000B7FF8" w:rsidRPr="00286F0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404B7" w:rsidRPr="00C761A1" w:rsidTr="00B404B7">
        <w:trPr>
          <w:trHeight w:val="964"/>
        </w:trPr>
        <w:tc>
          <w:tcPr>
            <w:tcW w:w="3510" w:type="dxa"/>
            <w:shd w:val="clear" w:color="auto" w:fill="FFFFFF"/>
          </w:tcPr>
          <w:p w:rsidR="00B404B7" w:rsidRPr="00375E3A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5E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B404B7" w:rsidRPr="00375E3A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5E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B404B7" w:rsidRPr="00375E3A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5E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B404B7" w:rsidRPr="00375E3A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404B7" w:rsidRDefault="00B404B7" w:rsidP="00B404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B404B7" w:rsidRDefault="00B404B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404B7" w:rsidRPr="00B17118" w:rsidRDefault="00B404B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994" w:type="dxa"/>
            <w:shd w:val="clear" w:color="auto" w:fill="FFFFFF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B404B7">
        <w:trPr>
          <w:trHeight w:val="1029"/>
        </w:trPr>
        <w:tc>
          <w:tcPr>
            <w:tcW w:w="3510" w:type="dxa"/>
            <w:shd w:val="clear" w:color="auto" w:fill="FFFFFF"/>
          </w:tcPr>
          <w:p w:rsidR="00B404B7" w:rsidRPr="00A42769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B404B7" w:rsidRDefault="00B404B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404B7" w:rsidRPr="00286F0E" w:rsidRDefault="00B404B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  <w:tc>
          <w:tcPr>
            <w:tcW w:w="5994" w:type="dxa"/>
            <w:shd w:val="clear" w:color="auto" w:fill="FFFFFF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2F3CFE" w:rsidRDefault="00B404B7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404B7" w:rsidRPr="002F3CFE" w:rsidRDefault="00B404B7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404B7" w:rsidRPr="002F3CFE" w:rsidRDefault="00B404B7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3C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404B7" w:rsidRPr="002F3CFE" w:rsidRDefault="00B404B7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404B7" w:rsidRPr="002F3CFE" w:rsidRDefault="00B404B7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404B7" w:rsidRPr="002F3CFE" w:rsidRDefault="00B404B7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404B7" w:rsidRPr="002F3CFE" w:rsidRDefault="00B404B7" w:rsidP="00B404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3CFE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5994" w:type="dxa"/>
            <w:shd w:val="clear" w:color="auto" w:fill="FFFFFF"/>
          </w:tcPr>
          <w:p w:rsidR="00B404B7" w:rsidRPr="00475269" w:rsidRDefault="00B404B7" w:rsidP="002F3CF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Pr="00475269"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B404B7" w:rsidRPr="00475269" w:rsidRDefault="00B404B7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75E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B404B7" w:rsidRPr="00B17118" w:rsidRDefault="00B404B7" w:rsidP="002F3CF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eolog - 9</w:t>
            </w:r>
          </w:p>
          <w:p w:rsidR="00B404B7" w:rsidRDefault="00B404B7" w:rsidP="002F3CF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0A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2F3CFE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404B7" w:rsidRPr="00286F0E" w:rsidRDefault="00B404B7" w:rsidP="002F3CF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5</w:t>
            </w:r>
          </w:p>
          <w:p w:rsidR="00B404B7" w:rsidRPr="002F3CFE" w:rsidRDefault="00B404B7" w:rsidP="0059683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color w:val="1F497D" w:themeColor="text2"/>
                <w:sz w:val="28"/>
                <w:szCs w:val="28"/>
                <w:lang w:val="ro-RO"/>
              </w:rPr>
              <w:t>office manager – 4</w:t>
            </w: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A42769" w:rsidRDefault="00B404B7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auto"/>
          </w:tcPr>
          <w:p w:rsidR="00B404B7" w:rsidRPr="00A13862" w:rsidRDefault="00B404B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82066F" w:rsidTr="000F3942">
        <w:tc>
          <w:tcPr>
            <w:tcW w:w="3510" w:type="dxa"/>
            <w:shd w:val="clear" w:color="auto" w:fill="FFFFFF"/>
          </w:tcPr>
          <w:p w:rsidR="00B404B7" w:rsidRPr="002F3CFE" w:rsidRDefault="00B404B7" w:rsidP="000F39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3C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B404B7" w:rsidRPr="002F3CFE" w:rsidRDefault="00B404B7" w:rsidP="000F39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3CFE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5994" w:type="dxa"/>
            <w:shd w:val="clear" w:color="auto" w:fill="auto"/>
          </w:tcPr>
          <w:p w:rsidR="00B404B7" w:rsidRPr="00B17118" w:rsidRDefault="00B404B7" w:rsidP="000F39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52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– </w:t>
            </w:r>
            <w:r w:rsidRPr="0082066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404B7" w:rsidRPr="00A42769" w:rsidRDefault="00B404B7" w:rsidP="000F39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3</w:t>
            </w: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A42769" w:rsidRDefault="00B404B7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B404B7" w:rsidRPr="00A42769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E80AC1" w:rsidRDefault="00B404B7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1134" w:type="dxa"/>
            <w:shd w:val="clear" w:color="auto" w:fill="auto"/>
          </w:tcPr>
          <w:p w:rsidR="00B404B7" w:rsidRPr="00E80AC1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A42769" w:rsidRDefault="00B404B7" w:rsidP="0082066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B404B7" w:rsidRPr="00B17118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475269" w:rsidRDefault="00B404B7" w:rsidP="0082066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52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B404B7" w:rsidRPr="00475269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E80AC1" w:rsidRDefault="00B404B7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auto"/>
          </w:tcPr>
          <w:p w:rsidR="00B404B7" w:rsidRPr="00286F0E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A42769" w:rsidRDefault="00B404B7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B404B7" w:rsidRPr="00A42769" w:rsidRDefault="00B404B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375E3A" w:rsidRDefault="00B404B7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onsultant</w:t>
            </w:r>
            <w:r w:rsidRPr="00375E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B404B7" w:rsidRPr="00375E3A" w:rsidRDefault="00B404B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B17118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auto"/>
          </w:tcPr>
          <w:p w:rsidR="00B404B7" w:rsidRPr="00B17118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B17118" w:rsidRDefault="00B404B7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B404B7" w:rsidRPr="00B17118" w:rsidRDefault="00B404B7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B404B7" w:rsidRPr="00B17118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E80AC1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auto"/>
          </w:tcPr>
          <w:p w:rsidR="00B404B7" w:rsidRPr="00E80AC1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994" w:type="dxa"/>
            <w:shd w:val="clear" w:color="auto" w:fill="auto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E80AC1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B404B7" w:rsidRPr="00E80AC1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E80AC1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B404B7" w:rsidRPr="00E80AC1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E80AC1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B404B7" w:rsidRPr="00E80AC1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B404B7" w:rsidRPr="00E80AC1" w:rsidRDefault="00B404B7" w:rsidP="0082066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E80AC1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0A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B404B7" w:rsidRPr="00E80AC1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B17118" w:rsidRDefault="00B404B7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B404B7" w:rsidRPr="00B17118" w:rsidRDefault="00B404B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994" w:type="dxa"/>
            <w:shd w:val="clear" w:color="auto" w:fill="FFFFFF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286F0E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6F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tație de alimentare cu combustibil</w:t>
            </w:r>
          </w:p>
        </w:tc>
        <w:tc>
          <w:tcPr>
            <w:tcW w:w="1134" w:type="dxa"/>
            <w:shd w:val="clear" w:color="auto" w:fill="FFFFFF"/>
          </w:tcPr>
          <w:p w:rsidR="00B404B7" w:rsidRPr="00286F0E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994" w:type="dxa"/>
            <w:shd w:val="clear" w:color="auto" w:fill="FFFFFF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B17118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71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oficiu poștă</w:t>
            </w:r>
          </w:p>
        </w:tc>
        <w:tc>
          <w:tcPr>
            <w:tcW w:w="1134" w:type="dxa"/>
            <w:shd w:val="clear" w:color="auto" w:fill="FFFFFF"/>
          </w:tcPr>
          <w:p w:rsidR="00B404B7" w:rsidRPr="00B17118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994" w:type="dxa"/>
            <w:shd w:val="clear" w:color="auto" w:fill="FFFFFF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286F0E" w:rsidRDefault="00B404B7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6F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B404B7" w:rsidRPr="00286F0E" w:rsidRDefault="00B404B7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994" w:type="dxa"/>
            <w:shd w:val="clear" w:color="auto" w:fill="FFFFFF"/>
          </w:tcPr>
          <w:p w:rsidR="00B404B7" w:rsidRPr="00286F0E" w:rsidRDefault="00B404B7" w:rsidP="0082066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B404B7" w:rsidRPr="00C761A1" w:rsidTr="000F3942">
        <w:tc>
          <w:tcPr>
            <w:tcW w:w="3510" w:type="dxa"/>
            <w:shd w:val="clear" w:color="auto" w:fill="FFFFFF"/>
          </w:tcPr>
          <w:p w:rsidR="00B404B7" w:rsidRPr="00B404B7" w:rsidRDefault="00B404B7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4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B404B7" w:rsidRPr="00B404B7" w:rsidRDefault="00B404B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4B7"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  <w:tc>
          <w:tcPr>
            <w:tcW w:w="5994" w:type="dxa"/>
            <w:shd w:val="clear" w:color="auto" w:fill="FFFFFF"/>
          </w:tcPr>
          <w:p w:rsidR="00B404B7" w:rsidRPr="00C761A1" w:rsidRDefault="00B404B7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0F3942" w:rsidRPr="004F3FC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5A515E">
        <w:rPr>
          <w:color w:val="1F497D" w:themeColor="text2"/>
          <w:sz w:val="28"/>
          <w:szCs w:val="28"/>
          <w:lang w:val="ro-RO"/>
        </w:rPr>
        <w:t xml:space="preserve"> </w:t>
      </w:r>
      <w:r w:rsidRPr="004F3FC8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B404B7">
        <w:rPr>
          <w:b/>
          <w:color w:val="1F497D" w:themeColor="text2"/>
          <w:sz w:val="28"/>
          <w:szCs w:val="28"/>
          <w:lang w:val="ro-RO"/>
        </w:rPr>
        <w:t xml:space="preserve">6629 </w:t>
      </w:r>
      <w:r w:rsidR="00594F3E" w:rsidRPr="004F3FC8">
        <w:rPr>
          <w:color w:val="1F497D" w:themeColor="text2"/>
          <w:sz w:val="28"/>
          <w:szCs w:val="28"/>
          <w:lang w:val="ro-RO"/>
        </w:rPr>
        <w:t>l</w:t>
      </w:r>
      <w:r w:rsidRPr="004F3FC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5A515E">
        <w:rPr>
          <w:b/>
          <w:color w:val="1F497D" w:themeColor="text2"/>
          <w:sz w:val="28"/>
          <w:szCs w:val="28"/>
          <w:lang w:val="ro-RO"/>
        </w:rPr>
        <w:t>8</w:t>
      </w:r>
      <w:r w:rsidR="005A515E" w:rsidRPr="005A515E">
        <w:rPr>
          <w:b/>
          <w:color w:val="1F497D" w:themeColor="text2"/>
          <w:sz w:val="28"/>
          <w:szCs w:val="28"/>
          <w:lang w:val="ro-RO"/>
        </w:rPr>
        <w:t>0</w:t>
      </w:r>
      <w:r w:rsidRPr="005A515E">
        <w:rPr>
          <w:b/>
          <w:color w:val="1F497D" w:themeColor="text2"/>
          <w:sz w:val="28"/>
          <w:szCs w:val="28"/>
          <w:lang w:val="ro-RO"/>
        </w:rPr>
        <w:t>%</w:t>
      </w:r>
      <w:r w:rsidRPr="004F3FC8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82066F" w:rsidTr="00B52490">
        <w:tc>
          <w:tcPr>
            <w:tcW w:w="3227" w:type="dxa"/>
            <w:shd w:val="clear" w:color="auto" w:fill="FFFFFF"/>
            <w:hideMark/>
          </w:tcPr>
          <w:p w:rsidR="005A0619" w:rsidRPr="00B404B7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B404B7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B404B7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4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B404B7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B404B7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B404B7" w:rsidRDefault="00B404B7" w:rsidP="000658A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04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93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9366B1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6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936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9366B1" w:rsidRPr="00936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38</w:t>
            </w:r>
          </w:p>
          <w:p w:rsidR="00B404B7" w:rsidRPr="003E5F08" w:rsidRDefault="00B404B7" w:rsidP="00B40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5F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D4354F" w:rsidRPr="003E5F08" w:rsidRDefault="00D4354F" w:rsidP="00D435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5F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in piele - 49</w:t>
            </w:r>
          </w:p>
          <w:p w:rsidR="00DE7143" w:rsidRPr="00750CEF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193633" w:rsidRPr="00750C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B404B7" w:rsidRPr="00307288" w:rsidRDefault="00B404B7" w:rsidP="00B40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11</w:t>
            </w:r>
          </w:p>
          <w:p w:rsidR="00B404B7" w:rsidRPr="00C900D7" w:rsidRDefault="00B404B7" w:rsidP="00B40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E7143" w:rsidRPr="00C900D7" w:rsidRDefault="00DE7143" w:rsidP="00DE714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 w:rsidR="00576C4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31F6F" w:rsidRPr="00C900D7" w:rsidRDefault="00831F6F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- 6</w:t>
            </w:r>
          </w:p>
        </w:tc>
      </w:tr>
      <w:tr w:rsidR="00202AE8" w:rsidRPr="00B404B7" w:rsidTr="00B52490">
        <w:tc>
          <w:tcPr>
            <w:tcW w:w="3227" w:type="dxa"/>
            <w:shd w:val="clear" w:color="auto" w:fill="FFFFFF"/>
            <w:hideMark/>
          </w:tcPr>
          <w:p w:rsidR="00202AE8" w:rsidRPr="00D53EEA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telecomunicaţii</w:t>
            </w:r>
          </w:p>
        </w:tc>
        <w:tc>
          <w:tcPr>
            <w:tcW w:w="850" w:type="dxa"/>
            <w:shd w:val="clear" w:color="auto" w:fill="FFFFFF"/>
          </w:tcPr>
          <w:p w:rsidR="00202AE8" w:rsidRPr="00D53EEA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D53EEA" w:rsidRDefault="00B404B7" w:rsidP="00B404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623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9366B1" w:rsidRDefault="00B9504A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66B1">
              <w:rPr>
                <w:b/>
                <w:color w:val="1F497D" w:themeColor="text2"/>
                <w:sz w:val="28"/>
                <w:szCs w:val="28"/>
                <w:lang w:val="ro-RO"/>
              </w:rPr>
              <w:t>conduc</w:t>
            </w:r>
            <w:r w:rsidR="00750CEF">
              <w:rPr>
                <w:b/>
                <w:color w:val="1F497D" w:themeColor="text2"/>
                <w:sz w:val="28"/>
                <w:szCs w:val="28"/>
                <w:lang w:val="ro-RO"/>
              </w:rPr>
              <w:t>ător auto (șofe</w:t>
            </w:r>
            <w:r w:rsidR="003D0916">
              <w:rPr>
                <w:b/>
                <w:color w:val="1F497D" w:themeColor="text2"/>
                <w:sz w:val="28"/>
                <w:szCs w:val="28"/>
                <w:lang w:val="ro-RO"/>
              </w:rPr>
              <w:t>r) – 311</w:t>
            </w:r>
          </w:p>
          <w:p w:rsidR="00B404B7" w:rsidRPr="003E5F08" w:rsidRDefault="00B404B7" w:rsidP="00B404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5F08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ată – 75</w:t>
            </w:r>
          </w:p>
          <w:p w:rsidR="00202AE8" w:rsidRPr="003E5F08" w:rsidRDefault="0030728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56</w:t>
            </w:r>
          </w:p>
          <w:p w:rsidR="00D4354F" w:rsidRPr="003E5F08" w:rsidRDefault="003E5F08" w:rsidP="00D4354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45</w:t>
            </w:r>
          </w:p>
          <w:p w:rsidR="00B404B7" w:rsidRPr="00576C45" w:rsidRDefault="00B404B7" w:rsidP="00B404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33</w:t>
            </w:r>
          </w:p>
          <w:p w:rsidR="00B404B7" w:rsidRPr="00750CEF" w:rsidRDefault="00B404B7" w:rsidP="00B404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m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ic auto/ajutor de mecanic – 31</w:t>
            </w:r>
          </w:p>
          <w:p w:rsidR="00117905" w:rsidRPr="00750CEF" w:rsidRDefault="003D0916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25</w:t>
            </w:r>
          </w:p>
          <w:p w:rsidR="00202AE8" w:rsidRPr="00307288" w:rsidRDefault="0030728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</w:t>
            </w:r>
            <w:r w:rsidR="00B404B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02AE8" w:rsidRPr="000D1352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35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</w:t>
            </w:r>
            <w:r w:rsidR="000D1352" w:rsidRPr="000D1352">
              <w:rPr>
                <w:b/>
                <w:color w:val="1F497D" w:themeColor="text2"/>
                <w:sz w:val="28"/>
                <w:szCs w:val="28"/>
                <w:lang w:val="ro-RO"/>
              </w:rPr>
              <w:t>ările de asamblare mecanică – 9</w:t>
            </w:r>
          </w:p>
          <w:p w:rsidR="00117905" w:rsidRPr="000D1352" w:rsidRDefault="00117905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352">
              <w:rPr>
                <w:b/>
                <w:color w:val="1F497D" w:themeColor="text2"/>
                <w:sz w:val="28"/>
                <w:szCs w:val="28"/>
                <w:lang w:val="ro-RO"/>
              </w:rPr>
              <w:t>in</w:t>
            </w:r>
            <w:r w:rsidR="004F3FC8" w:rsidRPr="000D1352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 w:rsidR="000D1352">
              <w:rPr>
                <w:b/>
                <w:color w:val="1F497D" w:themeColor="text2"/>
                <w:sz w:val="28"/>
                <w:szCs w:val="28"/>
                <w:lang w:val="ro-RO"/>
              </w:rPr>
              <w:t>tructor conducere auto - 7</w:t>
            </w:r>
          </w:p>
          <w:p w:rsidR="00B404B7" w:rsidRPr="003D0916" w:rsidRDefault="00B404B7" w:rsidP="00B404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916">
              <w:rPr>
                <w:b/>
                <w:color w:val="1F497D" w:themeColor="text2"/>
                <w:sz w:val="28"/>
                <w:szCs w:val="28"/>
                <w:lang w:val="ro-RO"/>
              </w:rPr>
              <w:t>acumulatorist - 7</w:t>
            </w:r>
          </w:p>
          <w:p w:rsidR="00117905" w:rsidRPr="00C900D7" w:rsidRDefault="00C900D7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5</w:t>
            </w:r>
          </w:p>
          <w:p w:rsidR="00D4354F" w:rsidRPr="00C900D7" w:rsidRDefault="00D4354F" w:rsidP="00D4354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>el</w:t>
            </w:r>
            <w:r w:rsidR="00C900D7">
              <w:rPr>
                <w:b/>
                <w:color w:val="1F497D" w:themeColor="text2"/>
                <w:sz w:val="28"/>
                <w:szCs w:val="28"/>
                <w:lang w:val="ro-RO"/>
              </w:rPr>
              <w:t>ectrician auto – 4</w:t>
            </w:r>
          </w:p>
          <w:p w:rsidR="00202AE8" w:rsidRPr="00C900D7" w:rsidRDefault="00F37BF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 auto - </w:t>
            </w:r>
            <w:r w:rsidR="00C900D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5A515E" w:rsidRPr="00B404B7" w:rsidTr="00B52490">
        <w:tc>
          <w:tcPr>
            <w:tcW w:w="3227" w:type="dxa"/>
            <w:shd w:val="clear" w:color="auto" w:fill="FFFFFF"/>
            <w:hideMark/>
          </w:tcPr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A515E" w:rsidRPr="00D53EEA" w:rsidRDefault="005A515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4</w:t>
            </w:r>
          </w:p>
          <w:p w:rsidR="005A515E" w:rsidRPr="00D53EEA" w:rsidRDefault="005A515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A515E" w:rsidRPr="005002BC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02BC">
              <w:rPr>
                <w:b/>
                <w:color w:val="1F497D" w:themeColor="text2"/>
                <w:sz w:val="28"/>
                <w:szCs w:val="28"/>
                <w:lang w:val="ro-RO"/>
              </w:rPr>
              <w:t>sudor/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trogazosudor – 72</w:t>
            </w:r>
          </w:p>
          <w:p w:rsidR="005A515E" w:rsidRPr="003E5F0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5F08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6</w:t>
            </w:r>
          </w:p>
          <w:p w:rsidR="005A515E" w:rsidRPr="00750CEF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or/lăcătuș electromontor - 42</w:t>
            </w:r>
          </w:p>
          <w:p w:rsidR="005A515E" w:rsidRPr="005002BC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5A515E" w:rsidRPr="005002BC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02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36</w:t>
            </w:r>
          </w:p>
          <w:p w:rsidR="005A515E" w:rsidRPr="005002BC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/ decorator jucării– 35</w:t>
            </w:r>
          </w:p>
          <w:p w:rsidR="005A515E" w:rsidRPr="00750CEF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8</w:t>
            </w:r>
          </w:p>
          <w:p w:rsidR="005A515E" w:rsidRPr="0030728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29</w:t>
            </w:r>
          </w:p>
          <w:p w:rsidR="005A515E" w:rsidRPr="00750CEF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rarea materialului rulant – 25</w:t>
            </w:r>
          </w:p>
          <w:p w:rsidR="005A515E" w:rsidRPr="00750CEF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25</w:t>
            </w:r>
          </w:p>
          <w:p w:rsidR="005A515E" w:rsidRPr="00750CEF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ri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uitor fețe de încălțăminte – 23</w:t>
            </w:r>
          </w:p>
          <w:p w:rsidR="005A515E" w:rsidRPr="00750CEF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mont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or aparate aer condiționat – 22</w:t>
            </w:r>
          </w:p>
          <w:p w:rsidR="005A515E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91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14</w:t>
            </w:r>
          </w:p>
          <w:p w:rsidR="005A515E" w:rsidRPr="0030728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 reparație a locomotivelor – 13</w:t>
            </w:r>
          </w:p>
          <w:p w:rsidR="005A515E" w:rsidRPr="0030728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- 13</w:t>
            </w:r>
          </w:p>
          <w:p w:rsidR="005A515E" w:rsidRPr="0030728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2</w:t>
            </w:r>
          </w:p>
          <w:p w:rsidR="005A515E" w:rsidRPr="0030728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11</w:t>
            </w:r>
          </w:p>
          <w:p w:rsidR="005A515E" w:rsidRPr="0030728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– 10</w:t>
            </w:r>
          </w:p>
          <w:p w:rsidR="005A515E" w:rsidRPr="0030728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bijutier matale prețioase – 10</w:t>
            </w:r>
          </w:p>
          <w:p w:rsidR="005A515E" w:rsidRPr="0030728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filator – 10</w:t>
            </w:r>
          </w:p>
          <w:p w:rsidR="005A515E" w:rsidRPr="00475269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7526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 de apeduct și canalizare – </w:t>
            </w:r>
            <w:r w:rsidRPr="00475269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A515E" w:rsidRPr="003D0916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91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construcțiilor metalice - 7</w:t>
            </w:r>
          </w:p>
          <w:p w:rsidR="005A515E" w:rsidRPr="00C900D7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>șlefuitor de lemn – 6</w:t>
            </w:r>
          </w:p>
          <w:p w:rsidR="005A515E" w:rsidRPr="00C900D7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- 6</w:t>
            </w:r>
          </w:p>
          <w:p w:rsidR="005A515E" w:rsidRPr="00C900D7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5</w:t>
            </w:r>
          </w:p>
          <w:p w:rsidR="005A515E" w:rsidRPr="00C900D7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5A515E" w:rsidRPr="00C900D7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>liftier – 5</w:t>
            </w:r>
          </w:p>
          <w:p w:rsidR="005A515E" w:rsidRPr="00576C45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 – 3</w:t>
            </w:r>
          </w:p>
          <w:p w:rsidR="005A515E" w:rsidRPr="00307288" w:rsidRDefault="005A515E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tanțator – 3</w:t>
            </w:r>
          </w:p>
        </w:tc>
      </w:tr>
      <w:tr w:rsidR="005A515E" w:rsidRPr="0082066F" w:rsidTr="00B52490">
        <w:tc>
          <w:tcPr>
            <w:tcW w:w="3227" w:type="dxa"/>
            <w:shd w:val="clear" w:color="auto" w:fill="FFFFFF"/>
          </w:tcPr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5A515E" w:rsidRPr="00D53EEA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5A51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521" w:type="dxa"/>
            <w:shd w:val="clear" w:color="auto" w:fill="FFFFFF"/>
          </w:tcPr>
          <w:p w:rsidR="005A515E" w:rsidRPr="009366B1" w:rsidRDefault="005A515E" w:rsidP="0038332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66B1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 în sectorul de producție – 169</w:t>
            </w:r>
          </w:p>
          <w:p w:rsidR="005A515E" w:rsidRPr="003D0916" w:rsidRDefault="005A515E" w:rsidP="00D53EE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2769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tor  vânzări  prin telefon – </w:t>
            </w:r>
            <w:r w:rsidRPr="003D0916"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  <w:p w:rsidR="005A515E" w:rsidRPr="003E5F08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50</w:t>
            </w:r>
          </w:p>
          <w:p w:rsidR="005A515E" w:rsidRPr="00B17118" w:rsidRDefault="005A515E" w:rsidP="00D53EE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46</w:t>
            </w:r>
          </w:p>
          <w:p w:rsidR="005A515E" w:rsidRPr="005002BC" w:rsidRDefault="005A515E" w:rsidP="00D53EE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02BC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ntă – 35</w:t>
            </w:r>
          </w:p>
          <w:p w:rsidR="0079569C" w:rsidRPr="003D0916" w:rsidRDefault="0079569C" w:rsidP="0079569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27</w:t>
            </w:r>
          </w:p>
          <w:p w:rsidR="005A515E" w:rsidRPr="00750CEF" w:rsidRDefault="005A515E" w:rsidP="00D53EE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26</w:t>
            </w:r>
          </w:p>
          <w:p w:rsidR="005A515E" w:rsidRPr="00307288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916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9</w:t>
            </w:r>
          </w:p>
          <w:p w:rsidR="005A515E" w:rsidRPr="00307288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 numerică –17</w:t>
            </w:r>
          </w:p>
          <w:p w:rsidR="005A515E" w:rsidRPr="00750CEF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vatorul cu o singură cupă – 14</w:t>
            </w:r>
          </w:p>
          <w:p w:rsidR="005A515E" w:rsidRPr="00375E3A" w:rsidRDefault="005A515E" w:rsidP="00D53EE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5E3A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- 13</w:t>
            </w:r>
          </w:p>
          <w:p w:rsidR="005A515E" w:rsidRPr="00307288" w:rsidRDefault="005A515E" w:rsidP="00D53EE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916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speciale</w:t>
            </w: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prelucrat metal – 12</w:t>
            </w:r>
          </w:p>
          <w:p w:rsidR="005A515E" w:rsidRPr="00307288" w:rsidRDefault="005A515E" w:rsidP="00D53EE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10</w:t>
            </w:r>
          </w:p>
          <w:p w:rsidR="005A515E" w:rsidRPr="003D0916" w:rsidRDefault="005A515E" w:rsidP="00D53EE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extruder - 8</w:t>
            </w:r>
          </w:p>
          <w:p w:rsidR="005A515E" w:rsidRPr="003D0916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în sala de cazane – 7</w:t>
            </w:r>
          </w:p>
          <w:p w:rsidR="005A515E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916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7</w:t>
            </w:r>
          </w:p>
          <w:p w:rsidR="005A515E" w:rsidRPr="003D0916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7</w:t>
            </w:r>
          </w:p>
          <w:p w:rsidR="005A515E" w:rsidRPr="00576C45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>operator la 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mplexe și ferme zootehnice - 5</w:t>
            </w:r>
          </w:p>
        </w:tc>
      </w:tr>
      <w:tr w:rsidR="005A515E" w:rsidRPr="0082066F" w:rsidTr="0038332E">
        <w:tc>
          <w:tcPr>
            <w:tcW w:w="3227" w:type="dxa"/>
            <w:shd w:val="clear" w:color="auto" w:fill="FFFFFF"/>
          </w:tcPr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5A515E" w:rsidRPr="00D53EEA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444</w:t>
            </w:r>
          </w:p>
        </w:tc>
        <w:tc>
          <w:tcPr>
            <w:tcW w:w="6521" w:type="dxa"/>
            <w:shd w:val="clear" w:color="auto" w:fill="FFFFFF"/>
          </w:tcPr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74</w:t>
            </w: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 - șef – 146</w:t>
            </w: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brutar  – 52</w:t>
            </w: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barman – 32</w:t>
            </w: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cofetar – 26</w:t>
            </w: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</w:t>
            </w: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e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9</w:t>
            </w: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5</w:t>
            </w:r>
          </w:p>
        </w:tc>
      </w:tr>
      <w:tr w:rsidR="005A515E" w:rsidRPr="00D53EEA" w:rsidTr="00CC09D1">
        <w:tc>
          <w:tcPr>
            <w:tcW w:w="3227" w:type="dxa"/>
            <w:shd w:val="clear" w:color="auto" w:fill="FFFFFF"/>
            <w:hideMark/>
          </w:tcPr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D53EEA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A515E" w:rsidRPr="00D53EEA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EEA">
              <w:rPr>
                <w:b/>
                <w:color w:val="1F497D" w:themeColor="text2"/>
                <w:sz w:val="28"/>
                <w:szCs w:val="28"/>
                <w:lang w:val="ro-RO"/>
              </w:rPr>
              <w:t>323</w:t>
            </w:r>
          </w:p>
        </w:tc>
        <w:tc>
          <w:tcPr>
            <w:tcW w:w="6521" w:type="dxa"/>
            <w:shd w:val="clear" w:color="auto" w:fill="FFFFFF"/>
            <w:hideMark/>
          </w:tcPr>
          <w:p w:rsidR="005A515E" w:rsidRPr="003E5F08" w:rsidRDefault="005A515E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5F08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ealimentare – 162</w:t>
            </w:r>
          </w:p>
          <w:p w:rsidR="005A515E" w:rsidRPr="003E5F08" w:rsidRDefault="005A515E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/casier – 85</w:t>
            </w:r>
          </w:p>
          <w:p w:rsidR="005A515E" w:rsidRPr="00A42769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5A515E" w:rsidRPr="00307288" w:rsidRDefault="005A515E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ri – 16</w:t>
            </w:r>
          </w:p>
          <w:p w:rsidR="005A515E" w:rsidRPr="00D53EEA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ditor – 1</w:t>
            </w:r>
            <w:r w:rsidRPr="00D53EEA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5A515E" w:rsidRPr="00307288" w:rsidRDefault="005A515E" w:rsidP="00D53EE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11</w:t>
            </w:r>
          </w:p>
          <w:p w:rsidR="005A515E" w:rsidRDefault="005A515E" w:rsidP="00D53EE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in interne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72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5A515E" w:rsidRPr="00307288" w:rsidRDefault="005A515E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fetier – 6</w:t>
            </w:r>
          </w:p>
        </w:tc>
      </w:tr>
      <w:tr w:rsidR="005A515E" w:rsidRPr="0082066F" w:rsidTr="0038332E">
        <w:tc>
          <w:tcPr>
            <w:tcW w:w="3227" w:type="dxa"/>
            <w:shd w:val="clear" w:color="auto" w:fill="FFFFFF"/>
          </w:tcPr>
          <w:p w:rsidR="005A515E" w:rsidRPr="0076436E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76436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76436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76436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76436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76436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76436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76436E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76436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76436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76436E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76436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76436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76436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76436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76436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76436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5A515E" w:rsidRPr="0076436E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A515E" w:rsidRPr="0076436E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76436E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36E">
              <w:rPr>
                <w:b/>
                <w:color w:val="1F497D" w:themeColor="text2"/>
                <w:sz w:val="28"/>
                <w:szCs w:val="28"/>
                <w:lang w:val="ro-RO"/>
              </w:rPr>
              <w:t>278</w:t>
            </w:r>
          </w:p>
          <w:p w:rsidR="005A515E" w:rsidRPr="0076436E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</w:tcPr>
          <w:p w:rsidR="005A515E" w:rsidRPr="003E5F08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5F08">
              <w:rPr>
                <w:b/>
                <w:color w:val="1F497D" w:themeColor="text2"/>
                <w:sz w:val="28"/>
                <w:szCs w:val="28"/>
                <w:lang w:val="ro-RO"/>
              </w:rPr>
              <w:t>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tor inferior patrulare - 89</w:t>
            </w:r>
          </w:p>
          <w:p w:rsidR="005A515E" w:rsidRPr="005002BC" w:rsidRDefault="005A515E" w:rsidP="007643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specer – 28</w:t>
            </w:r>
          </w:p>
          <w:p w:rsidR="005A515E" w:rsidRPr="00750CEF" w:rsidRDefault="005A515E" w:rsidP="007643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fr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er -24</w:t>
            </w:r>
          </w:p>
          <w:p w:rsidR="005A515E" w:rsidRPr="00750CEF" w:rsidRDefault="005A515E" w:rsidP="007643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18</w:t>
            </w:r>
          </w:p>
          <w:p w:rsidR="005A515E" w:rsidRDefault="005A515E" w:rsidP="007643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dădac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- 15</w:t>
            </w:r>
          </w:p>
          <w:p w:rsidR="005A515E" w:rsidRPr="00EB4160" w:rsidRDefault="005A515E" w:rsidP="007643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14</w:t>
            </w:r>
          </w:p>
          <w:p w:rsidR="005A515E" w:rsidRPr="00750CEF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>agent d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tervenție pază și ordine - 14</w:t>
            </w:r>
          </w:p>
          <w:p w:rsidR="005A515E" w:rsidRPr="00307288" w:rsidRDefault="005A515E" w:rsidP="0076436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13</w:t>
            </w:r>
          </w:p>
          <w:p w:rsidR="005A515E" w:rsidRPr="00307288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0</w:t>
            </w:r>
          </w:p>
          <w:p w:rsidR="005A515E" w:rsidRPr="00307288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 – 10</w:t>
            </w:r>
          </w:p>
          <w:p w:rsidR="005A515E" w:rsidRPr="00EB4160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8</w:t>
            </w:r>
          </w:p>
          <w:p w:rsidR="005A515E" w:rsidRPr="000D1352" w:rsidRDefault="005A515E" w:rsidP="007643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352">
              <w:rPr>
                <w:b/>
                <w:color w:val="1F497D" w:themeColor="text2"/>
                <w:sz w:val="28"/>
                <w:szCs w:val="28"/>
                <w:lang w:val="ro-RO"/>
              </w:rPr>
              <w:t>salvator de apă - 7</w:t>
            </w:r>
          </w:p>
          <w:p w:rsidR="005A515E" w:rsidRPr="00C900D7" w:rsidRDefault="005A515E" w:rsidP="007643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6</w:t>
            </w:r>
          </w:p>
          <w:p w:rsidR="005A515E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soțitor de bord – 6</w:t>
            </w:r>
          </w:p>
          <w:p w:rsidR="005A515E" w:rsidRPr="000D1352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352">
              <w:rPr>
                <w:b/>
                <w:color w:val="1F497D" w:themeColor="text2"/>
                <w:sz w:val="28"/>
                <w:szCs w:val="28"/>
                <w:lang w:val="ro-RO"/>
              </w:rPr>
              <w:t>arhiva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5A515E" w:rsidRPr="0076436E" w:rsidRDefault="005A515E" w:rsidP="0076436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– </w:t>
            </w:r>
            <w:r w:rsidRPr="0076436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5A515E" w:rsidRPr="00750CEF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color w:val="1F497D" w:themeColor="text2"/>
                <w:sz w:val="28"/>
                <w:szCs w:val="28"/>
                <w:lang w:val="ro-RO"/>
              </w:rPr>
              <w:t>lucrător social – 5</w:t>
            </w:r>
          </w:p>
        </w:tc>
      </w:tr>
      <w:tr w:rsidR="005A515E" w:rsidRPr="001F4939" w:rsidTr="00420721">
        <w:tc>
          <w:tcPr>
            <w:tcW w:w="3227" w:type="dxa"/>
            <w:shd w:val="clear" w:color="auto" w:fill="FFFFFF"/>
            <w:hideMark/>
          </w:tcPr>
          <w:p w:rsidR="005A515E" w:rsidRPr="001F4939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1F4939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1F4939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1F4939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49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5A515E" w:rsidRPr="001F4939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1F4939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1F4939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1F4939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939"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  <w:tc>
          <w:tcPr>
            <w:tcW w:w="6521" w:type="dxa"/>
            <w:shd w:val="clear" w:color="auto" w:fill="FFFFFF"/>
            <w:hideMark/>
          </w:tcPr>
          <w:p w:rsidR="005A515E" w:rsidRPr="005002BC" w:rsidRDefault="005A515E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0</w:t>
            </w:r>
          </w:p>
          <w:p w:rsidR="005A515E" w:rsidRPr="00750CEF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5A515E" w:rsidRPr="00750CEF" w:rsidRDefault="005A515E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 – 16</w:t>
            </w:r>
          </w:p>
          <w:p w:rsidR="005A515E" w:rsidRDefault="005A515E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v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50C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A515E" w:rsidRPr="00750CEF" w:rsidRDefault="005A515E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etonist – 14</w:t>
            </w:r>
          </w:p>
          <w:p w:rsidR="005A515E" w:rsidRPr="00307288" w:rsidRDefault="005A515E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2</w:t>
            </w:r>
          </w:p>
          <w:p w:rsidR="005A515E" w:rsidRPr="000C7170" w:rsidRDefault="005A515E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7170">
              <w:rPr>
                <w:b/>
                <w:color w:val="1F497D" w:themeColor="text2"/>
                <w:sz w:val="28"/>
                <w:szCs w:val="28"/>
                <w:lang w:val="ro-RO"/>
              </w:rPr>
              <w:t>dulgher – 8</w:t>
            </w:r>
          </w:p>
          <w:p w:rsidR="005A515E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35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inichigiu – 7</w:t>
            </w:r>
          </w:p>
          <w:p w:rsidR="005A515E" w:rsidRPr="000C7170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6</w:t>
            </w:r>
          </w:p>
        </w:tc>
      </w:tr>
      <w:tr w:rsidR="005A515E" w:rsidRPr="001F4939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5A515E" w:rsidRPr="001F4939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1F4939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49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5A515E" w:rsidRPr="001F4939" w:rsidRDefault="005A515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49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5A515E" w:rsidRPr="001F4939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1F4939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515E" w:rsidRPr="001F4939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939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5A515E" w:rsidRPr="001F4939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A515E" w:rsidRPr="003E5F08" w:rsidRDefault="005A515E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42</w:t>
            </w:r>
          </w:p>
          <w:p w:rsidR="005A515E" w:rsidRPr="009366B1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iticultor – 10</w:t>
            </w:r>
          </w:p>
          <w:p w:rsidR="005A515E" w:rsidRPr="000D1352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8</w:t>
            </w:r>
          </w:p>
          <w:p w:rsidR="005A515E" w:rsidRPr="00C900D7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:rsidR="005A515E" w:rsidRPr="00C900D7" w:rsidRDefault="005A515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color w:val="1F497D" w:themeColor="text2"/>
                <w:sz w:val="28"/>
                <w:szCs w:val="28"/>
                <w:lang w:val="ro-RO"/>
              </w:rPr>
              <w:t>cultivator legume  4</w:t>
            </w:r>
          </w:p>
        </w:tc>
      </w:tr>
      <w:tr w:rsidR="005A515E" w:rsidRPr="00C761A1" w:rsidTr="00B52490">
        <w:tc>
          <w:tcPr>
            <w:tcW w:w="3227" w:type="dxa"/>
            <w:shd w:val="clear" w:color="auto" w:fill="FFFFFF"/>
            <w:hideMark/>
          </w:tcPr>
          <w:p w:rsidR="005A515E" w:rsidRPr="001F4939" w:rsidRDefault="005A515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49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5A515E" w:rsidRPr="001F4939" w:rsidRDefault="005A515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939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521" w:type="dxa"/>
            <w:shd w:val="clear" w:color="auto" w:fill="FFFFFF"/>
            <w:hideMark/>
          </w:tcPr>
          <w:p w:rsidR="005A515E" w:rsidRPr="00C761A1" w:rsidRDefault="005A515E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B1CFC" w:rsidRPr="004F3FC8" w:rsidRDefault="009B1CFC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p w:rsidR="004F3FC8" w:rsidRPr="004F3FC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581AE7" w:rsidTr="00B52490">
        <w:tc>
          <w:tcPr>
            <w:tcW w:w="7905" w:type="dxa"/>
            <w:shd w:val="clear" w:color="auto" w:fill="FFFFFF"/>
            <w:hideMark/>
          </w:tcPr>
          <w:p w:rsidR="005A0619" w:rsidRPr="005A515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1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5A515E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1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5A515E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1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581AE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5A515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1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5A515E" w:rsidRDefault="00576C4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15E">
              <w:rPr>
                <w:b/>
                <w:color w:val="1F497D" w:themeColor="text2"/>
                <w:sz w:val="28"/>
                <w:szCs w:val="28"/>
                <w:lang w:val="ro-RO"/>
              </w:rPr>
              <w:t>340</w:t>
            </w:r>
          </w:p>
        </w:tc>
      </w:tr>
      <w:tr w:rsidR="00034F64" w:rsidRPr="00581AE7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34F64" w:rsidRPr="00576C45" w:rsidRDefault="00034F64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034F64" w:rsidRPr="00576C45" w:rsidRDefault="00576C45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F4939" w:rsidRPr="00576C45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F4939" w:rsidRPr="00576C45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F4939" w:rsidRPr="00576C45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F4939" w:rsidRPr="003E5F08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5F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1F4939" w:rsidRPr="003E5F08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1F4939" w:rsidRPr="00581AE7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F4939" w:rsidRPr="00576C45" w:rsidRDefault="001F4939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1F4939" w:rsidRPr="00581AE7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F4939" w:rsidRPr="00576C45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1F4939" w:rsidRPr="00581AE7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F4939" w:rsidRPr="00576C45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1F4939" w:rsidRPr="00581AE7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1F4939" w:rsidRPr="00C900D7" w:rsidRDefault="001F4939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00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1F4939" w:rsidRPr="00C900D7" w:rsidRDefault="001F4939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1F4939" w:rsidRPr="00581AE7" w:rsidTr="00167105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1F4939" w:rsidRPr="00576C45" w:rsidRDefault="001F4939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1F4939" w:rsidRPr="00581AE7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1F4939" w:rsidRPr="00581AE7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1F4939" w:rsidRPr="00581AE7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F4939" w:rsidRPr="00750CEF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borâtori arbori</w:t>
            </w:r>
          </w:p>
        </w:tc>
        <w:tc>
          <w:tcPr>
            <w:tcW w:w="2160" w:type="dxa"/>
            <w:shd w:val="clear" w:color="auto" w:fill="FFFFFF"/>
          </w:tcPr>
          <w:p w:rsidR="001F4939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1F4939" w:rsidRPr="00581AE7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750CEF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ățitor </w:t>
            </w:r>
          </w:p>
        </w:tc>
        <w:tc>
          <w:tcPr>
            <w:tcW w:w="2160" w:type="dxa"/>
            <w:shd w:val="clear" w:color="auto" w:fill="FFFFFF"/>
          </w:tcPr>
          <w:p w:rsidR="001F4939" w:rsidRPr="00750CEF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F4939" w:rsidRPr="00750CEF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C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1F4939" w:rsidRPr="00750CEF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1F4939" w:rsidRPr="00581AE7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576C45" w:rsidRDefault="001F4939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1F4939" w:rsidRPr="00581AE7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576C45" w:rsidRDefault="001F4939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3D0916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0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1F4939" w:rsidRPr="003D0916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576C45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160" w:type="dxa"/>
            <w:shd w:val="clear" w:color="auto" w:fill="FFFFFF"/>
          </w:tcPr>
          <w:p w:rsidR="001F4939" w:rsidRPr="00EB4160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0D1352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13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tor bîrne, chirpici, piatră</w:t>
            </w:r>
          </w:p>
        </w:tc>
        <w:tc>
          <w:tcPr>
            <w:tcW w:w="2160" w:type="dxa"/>
            <w:shd w:val="clear" w:color="auto" w:fill="FFFFFF"/>
          </w:tcPr>
          <w:p w:rsidR="001F4939" w:rsidRPr="000D1352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35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0D1352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13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1F4939" w:rsidRPr="000D1352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F4939" w:rsidRPr="00581AE7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EB4160" w:rsidRDefault="001F4939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1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1F4939" w:rsidRPr="00EB4160" w:rsidRDefault="001F4939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F4939" w:rsidRPr="000D135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F4939" w:rsidRPr="00576C45" w:rsidRDefault="001F4939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2160" w:type="dxa"/>
            <w:shd w:val="clear" w:color="auto" w:fill="FFFFFF"/>
          </w:tcPr>
          <w:p w:rsidR="001F4939" w:rsidRPr="00576C45" w:rsidRDefault="001F4939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6C4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0260E8" w:rsidRPr="004F3FC8" w:rsidRDefault="000260E8" w:rsidP="00297826">
      <w:pPr>
        <w:tabs>
          <w:tab w:val="left" w:pos="-426"/>
        </w:tabs>
        <w:ind w:left="-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4F3FC8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Persoanele aflate în căutarea unui loc de</w:t>
      </w:r>
      <w:r w:rsidR="00C73031" w:rsidRPr="004F3FC8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4F3FC8">
        <w:rPr>
          <w:color w:val="1F497D"/>
          <w:sz w:val="28"/>
          <w:szCs w:val="28"/>
          <w:lang w:val="ro-RO"/>
        </w:rPr>
        <w:t xml:space="preserve"> teritoriale pentru ocuparea forţei de </w:t>
      </w:r>
      <w:r w:rsidR="004F3FC8">
        <w:rPr>
          <w:color w:val="1F497D"/>
          <w:sz w:val="28"/>
          <w:szCs w:val="28"/>
          <w:lang w:val="ro-RO"/>
        </w:rPr>
        <w:t>muncă sau pot accesa Portalul pi</w:t>
      </w:r>
      <w:r w:rsidRPr="004F3FC8">
        <w:rPr>
          <w:color w:val="1F497D"/>
          <w:sz w:val="28"/>
          <w:szCs w:val="28"/>
          <w:lang w:val="ro-RO"/>
        </w:rPr>
        <w:t xml:space="preserve">eţei muncii: </w:t>
      </w:r>
      <w:hyperlink r:id="rId10" w:history="1">
        <w:r w:rsidRPr="004F3FC8">
          <w:rPr>
            <w:rStyle w:val="a3"/>
            <w:b/>
            <w:color w:val="1F497D"/>
            <w:sz w:val="28"/>
            <w:szCs w:val="28"/>
            <w:lang w:val="ro-RO"/>
          </w:rPr>
          <w:t>www.angajat.md</w:t>
        </w:r>
      </w:hyperlink>
      <w:r w:rsidRPr="004F3FC8">
        <w:rPr>
          <w:b/>
          <w:color w:val="1F497D"/>
          <w:sz w:val="28"/>
          <w:szCs w:val="28"/>
          <w:lang w:val="ro-RO"/>
        </w:rPr>
        <w:t xml:space="preserve">, </w:t>
      </w:r>
      <w:r w:rsidRPr="004F3FC8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ezentul buletin este elaborat în concordanță cu „</w:t>
      </w:r>
      <w:r w:rsidR="004F3FC8">
        <w:rPr>
          <w:b/>
          <w:color w:val="1F497D"/>
          <w:sz w:val="28"/>
          <w:szCs w:val="28"/>
          <w:lang w:val="ro-RO"/>
        </w:rPr>
        <w:t>Clasificatorul o</w:t>
      </w:r>
      <w:r w:rsidR="00C43AFB" w:rsidRPr="004F3FC8">
        <w:rPr>
          <w:b/>
          <w:color w:val="1F497D"/>
          <w:sz w:val="28"/>
          <w:szCs w:val="28"/>
          <w:lang w:val="ro-RO"/>
        </w:rPr>
        <w:t>cupaţiilor din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4F3FC8">
        <w:rPr>
          <w:color w:val="1F497D"/>
          <w:sz w:val="28"/>
          <w:szCs w:val="28"/>
          <w:lang w:val="ro-RO"/>
        </w:rPr>
        <w:t>,aprobat prin ordinul Ministerului Muncii,</w:t>
      </w:r>
    </w:p>
    <w:p w:rsidR="003A22B6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otecției Sociale ș</w:t>
      </w:r>
      <w:r w:rsidR="009538AB" w:rsidRPr="004F3FC8">
        <w:rPr>
          <w:color w:val="1F497D"/>
          <w:sz w:val="28"/>
          <w:szCs w:val="28"/>
          <w:lang w:val="ro-RO"/>
        </w:rPr>
        <w:t>i Familiei nr.22 din 03.03.2014.</w:t>
      </w:r>
    </w:p>
    <w:p w:rsidR="005A515E" w:rsidRDefault="005A515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5A515E" w:rsidRDefault="005A515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5A515E" w:rsidRDefault="005A515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5A515E" w:rsidRDefault="005A515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5A515E" w:rsidRDefault="005A515E" w:rsidP="005A515E">
      <w:pPr>
        <w:tabs>
          <w:tab w:val="left" w:pos="0"/>
        </w:tabs>
        <w:ind w:left="-426" w:hanging="142"/>
        <w:jc w:val="center"/>
        <w:rPr>
          <w:b/>
          <w:color w:val="1F497D" w:themeColor="text2"/>
          <w:sz w:val="28"/>
          <w:szCs w:val="28"/>
          <w:lang w:val="ro-RO"/>
        </w:rPr>
      </w:pPr>
    </w:p>
    <w:p w:rsidR="005A515E" w:rsidRDefault="005A515E" w:rsidP="005A515E">
      <w:pPr>
        <w:tabs>
          <w:tab w:val="left" w:pos="0"/>
        </w:tabs>
        <w:ind w:left="-426" w:hanging="142"/>
        <w:jc w:val="center"/>
        <w:rPr>
          <w:b/>
          <w:color w:val="1F497D" w:themeColor="text2"/>
          <w:sz w:val="28"/>
          <w:szCs w:val="28"/>
          <w:lang w:val="ro-RO"/>
        </w:rPr>
      </w:pPr>
    </w:p>
    <w:p w:rsidR="005A515E" w:rsidRDefault="005A515E" w:rsidP="005A515E">
      <w:pPr>
        <w:tabs>
          <w:tab w:val="left" w:pos="0"/>
        </w:tabs>
        <w:ind w:left="-426" w:hanging="142"/>
        <w:jc w:val="center"/>
        <w:rPr>
          <w:b/>
          <w:color w:val="1F497D" w:themeColor="text2"/>
          <w:sz w:val="28"/>
          <w:szCs w:val="28"/>
          <w:lang w:val="ro-RO"/>
        </w:rPr>
      </w:pPr>
    </w:p>
    <w:p w:rsidR="0028793E" w:rsidRPr="00451D7B" w:rsidRDefault="0028793E" w:rsidP="0028793E">
      <w:pPr>
        <w:tabs>
          <w:tab w:val="left" w:pos="0"/>
        </w:tabs>
        <w:jc w:val="center"/>
        <w:rPr>
          <w:b/>
          <w:color w:val="1F497D" w:themeColor="text2"/>
          <w:sz w:val="28"/>
          <w:szCs w:val="28"/>
          <w:lang w:val="en-US"/>
        </w:rPr>
      </w:pPr>
    </w:p>
    <w:p w:rsidR="0028793E" w:rsidRPr="00451D7B" w:rsidRDefault="0028793E" w:rsidP="0028793E">
      <w:pPr>
        <w:tabs>
          <w:tab w:val="left" w:pos="0"/>
        </w:tabs>
        <w:jc w:val="center"/>
        <w:rPr>
          <w:b/>
          <w:color w:val="1F497D" w:themeColor="text2"/>
          <w:sz w:val="28"/>
          <w:szCs w:val="28"/>
          <w:lang w:val="en-US"/>
        </w:rPr>
      </w:pPr>
    </w:p>
    <w:p w:rsidR="0028793E" w:rsidRPr="00451D7B" w:rsidRDefault="0028793E" w:rsidP="0028793E">
      <w:pPr>
        <w:tabs>
          <w:tab w:val="left" w:pos="0"/>
        </w:tabs>
        <w:jc w:val="center"/>
        <w:rPr>
          <w:b/>
          <w:color w:val="1F497D" w:themeColor="text2"/>
          <w:sz w:val="28"/>
          <w:szCs w:val="28"/>
          <w:lang w:val="en-US"/>
        </w:rPr>
      </w:pPr>
    </w:p>
    <w:p w:rsidR="0028793E" w:rsidRPr="00451D7B" w:rsidRDefault="0028793E" w:rsidP="0028793E">
      <w:pPr>
        <w:tabs>
          <w:tab w:val="left" w:pos="0"/>
        </w:tabs>
        <w:jc w:val="center"/>
        <w:rPr>
          <w:b/>
          <w:color w:val="1F497D" w:themeColor="text2"/>
          <w:sz w:val="28"/>
          <w:szCs w:val="2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  <w:bookmarkStart w:id="0" w:name="_GoBack"/>
      <w:bookmarkEnd w:id="0"/>
    </w:p>
    <w:sectPr w:rsidR="0028793E" w:rsidRPr="00451D7B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21" w:rsidRDefault="00931121" w:rsidP="00B258D6">
      <w:r>
        <w:separator/>
      </w:r>
    </w:p>
  </w:endnote>
  <w:endnote w:type="continuationSeparator" w:id="1">
    <w:p w:rsidR="00931121" w:rsidRDefault="00931121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6F" w:rsidRDefault="0082066F">
    <w:pPr>
      <w:pStyle w:val="a8"/>
      <w:jc w:val="right"/>
    </w:pPr>
  </w:p>
  <w:p w:rsidR="0082066F" w:rsidRDefault="0082066F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21" w:rsidRDefault="00931121" w:rsidP="00B258D6">
      <w:r>
        <w:separator/>
      </w:r>
    </w:p>
  </w:footnote>
  <w:footnote w:type="continuationSeparator" w:id="1">
    <w:p w:rsidR="00931121" w:rsidRDefault="00931121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4F6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A8E"/>
    <w:rsid w:val="0009306E"/>
    <w:rsid w:val="0009315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6EBE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000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97863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91D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F183-B464-41C5-A268-9076DDE9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172</cp:revision>
  <cp:lastPrinted>2020-01-27T06:44:00Z</cp:lastPrinted>
  <dcterms:created xsi:type="dcterms:W3CDTF">2019-07-22T05:13:00Z</dcterms:created>
  <dcterms:modified xsi:type="dcterms:W3CDTF">2020-01-27T06:55:00Z</dcterms:modified>
</cp:coreProperties>
</file>